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C2" w:rsidRDefault="003E1FC2" w:rsidP="003E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5CF7" w:rsidRDefault="00305CF7" w:rsidP="003E1FC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05CF7" w:rsidRPr="004A167C" w:rsidRDefault="00305CF7" w:rsidP="00305CF7">
      <w:pPr>
        <w:tabs>
          <w:tab w:val="left" w:pos="990"/>
          <w:tab w:val="left" w:pos="111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униципальное казенное общеобразовательное учреждение </w:t>
      </w:r>
    </w:p>
    <w:p w:rsidR="00305CF7" w:rsidRPr="004A167C" w:rsidRDefault="00305CF7" w:rsidP="0030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ая средняя общеобразовательная школа </w:t>
      </w:r>
    </w:p>
    <w:p w:rsidR="00305CF7" w:rsidRPr="004A167C" w:rsidRDefault="00305CF7" w:rsidP="0030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муниципального района Воронежской области</w:t>
      </w:r>
    </w:p>
    <w:p w:rsidR="00305CF7" w:rsidRPr="004A167C" w:rsidRDefault="00305CF7" w:rsidP="00305C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F7" w:rsidRPr="004A167C" w:rsidRDefault="00305CF7" w:rsidP="00305C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F7" w:rsidRPr="004A167C" w:rsidRDefault="00305CF7" w:rsidP="00305CF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3509"/>
      </w:tblGrid>
      <w:tr w:rsidR="00305CF7" w:rsidRPr="004A167C" w:rsidTr="00FC68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F7" w:rsidRPr="004A167C" w:rsidRDefault="00305CF7" w:rsidP="00FC68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305CF7" w:rsidRPr="004A167C" w:rsidRDefault="00305CF7" w:rsidP="00FC68DC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ъединение :</w:t>
            </w:r>
          </w:p>
          <w:p w:rsidR="00305CF7" w:rsidRPr="004A167C" w:rsidRDefault="00305CF7" w:rsidP="00FC68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</w:t>
            </w:r>
          </w:p>
          <w:p w:rsidR="00305CF7" w:rsidRPr="004A167C" w:rsidRDefault="00305CF7" w:rsidP="00FC68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CF7" w:rsidRPr="004A167C" w:rsidRDefault="00305CF7" w:rsidP="00FC68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</w:t>
            </w:r>
            <w:r w:rsidRPr="004A167C">
              <w:rPr>
                <w:rFonts w:ascii="Times New Roman" w:eastAsia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F7" w:rsidRPr="004A167C" w:rsidRDefault="00305CF7" w:rsidP="00FC68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инято»</w:t>
            </w:r>
          </w:p>
          <w:p w:rsidR="00305CF7" w:rsidRPr="004A167C" w:rsidRDefault="00305CF7" w:rsidP="00FC68DC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:</w:t>
            </w:r>
          </w:p>
          <w:p w:rsidR="00305CF7" w:rsidRPr="004A167C" w:rsidRDefault="00305CF7" w:rsidP="00FC68DC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CF7" w:rsidRPr="004A167C" w:rsidRDefault="00305CF7" w:rsidP="00FC68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-____</w:t>
            </w:r>
          </w:p>
          <w:p w:rsidR="00305CF7" w:rsidRPr="004A167C" w:rsidRDefault="00305CF7" w:rsidP="00FC68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CF7" w:rsidRPr="004A167C" w:rsidRDefault="00305CF7" w:rsidP="00FC68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_________2017 г.</w:t>
            </w:r>
          </w:p>
          <w:p w:rsidR="00305CF7" w:rsidRPr="004A167C" w:rsidRDefault="00305CF7" w:rsidP="00FC68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F7" w:rsidRPr="004A167C" w:rsidRDefault="00305CF7" w:rsidP="00FC68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305CF7" w:rsidRPr="004A167C" w:rsidRDefault="00305CF7" w:rsidP="00FC68DC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:</w:t>
            </w:r>
          </w:p>
          <w:p w:rsidR="00305CF7" w:rsidRPr="004A167C" w:rsidRDefault="00305CF7" w:rsidP="00FC68DC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Кривоносов С.П. </w:t>
            </w:r>
          </w:p>
          <w:p w:rsidR="00305CF7" w:rsidRPr="004A167C" w:rsidRDefault="00305CF7" w:rsidP="00FC68DC">
            <w:pPr>
              <w:tabs>
                <w:tab w:val="left" w:pos="525"/>
                <w:tab w:val="center" w:pos="164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каз №____</w:t>
            </w:r>
            <w:r w:rsidRPr="004A167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305CF7" w:rsidRPr="004A167C" w:rsidRDefault="00305CF7" w:rsidP="00FC68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CF7" w:rsidRPr="004A167C" w:rsidRDefault="00305CF7" w:rsidP="00FC68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7C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 ________ 2017 г.</w:t>
            </w:r>
          </w:p>
        </w:tc>
      </w:tr>
    </w:tbl>
    <w:p w:rsidR="00305CF7" w:rsidRPr="004A167C" w:rsidRDefault="00305CF7" w:rsidP="00305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CF7" w:rsidRPr="004A167C" w:rsidRDefault="00305CF7" w:rsidP="00305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CF7" w:rsidRPr="004A167C" w:rsidRDefault="00305CF7" w:rsidP="00305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05CF7" w:rsidRPr="004A167C" w:rsidRDefault="00305CF7" w:rsidP="00305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CF7" w:rsidRPr="004A167C" w:rsidRDefault="00305CF7" w:rsidP="00305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1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 элективу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усское правописание </w:t>
      </w:r>
      <w:r w:rsidRPr="004A1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305CF7" w:rsidRPr="004A167C" w:rsidRDefault="00305CF7" w:rsidP="00305CF7">
      <w:pPr>
        <w:tabs>
          <w:tab w:val="center" w:pos="5103"/>
          <w:tab w:val="left" w:pos="591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4A167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предмет)</w:t>
      </w:r>
    </w:p>
    <w:p w:rsidR="00305CF7" w:rsidRPr="004A167C" w:rsidRDefault="00305CF7" w:rsidP="00305CF7">
      <w:pPr>
        <w:tabs>
          <w:tab w:val="center" w:pos="5103"/>
          <w:tab w:val="left" w:pos="591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</w:p>
    <w:p w:rsidR="00305CF7" w:rsidRPr="004A167C" w:rsidRDefault="00305CF7" w:rsidP="00305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4A167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на 2017-2018 учебный год</w:t>
      </w:r>
    </w:p>
    <w:p w:rsidR="00305CF7" w:rsidRPr="004A167C" w:rsidRDefault="00305CF7" w:rsidP="00305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</w:p>
    <w:p w:rsidR="00305CF7" w:rsidRPr="004A167C" w:rsidRDefault="00305CF7" w:rsidP="00305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10____</w:t>
      </w:r>
    </w:p>
    <w:p w:rsidR="00305CF7" w:rsidRPr="004A167C" w:rsidRDefault="00305CF7" w:rsidP="00305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4A167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 класс)</w:t>
      </w:r>
    </w:p>
    <w:p w:rsidR="00305CF7" w:rsidRPr="004A167C" w:rsidRDefault="00305CF7" w:rsidP="00305CF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F7" w:rsidRPr="004A167C" w:rsidRDefault="00305CF7" w:rsidP="00305CF7">
      <w:pPr>
        <w:ind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F7" w:rsidRPr="004A167C" w:rsidRDefault="00305CF7" w:rsidP="00305CF7">
      <w:pPr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Разработчик программы: Миляева Галина Ивановна</w:t>
      </w:r>
    </w:p>
    <w:p w:rsidR="00305CF7" w:rsidRPr="004A167C" w:rsidRDefault="00305CF7" w:rsidP="00305CF7">
      <w:pPr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4A167C">
        <w:rPr>
          <w:sz w:val="28"/>
          <w:szCs w:val="28"/>
        </w:rPr>
        <w:t xml:space="preserve"> </w:t>
      </w:r>
      <w:r w:rsidRPr="004A16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, 1 КК</w:t>
      </w:r>
    </w:p>
    <w:p w:rsidR="00305CF7" w:rsidRPr="004A167C" w:rsidRDefault="00305CF7" w:rsidP="00305C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305CF7" w:rsidRPr="004A167C" w:rsidRDefault="00305CF7" w:rsidP="00305C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F7" w:rsidRPr="004A167C" w:rsidRDefault="00305CF7" w:rsidP="00305C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7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Гвазда</w:t>
      </w:r>
    </w:p>
    <w:p w:rsidR="00305CF7" w:rsidRDefault="00305CF7" w:rsidP="003E1FC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05CF7" w:rsidRDefault="00305CF7" w:rsidP="003E1FC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05CF7" w:rsidRDefault="00305CF7" w:rsidP="003E1FC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05CF7" w:rsidRPr="00305CF7" w:rsidRDefault="00305CF7" w:rsidP="003E1FC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77808" w:rsidRPr="00305CF7" w:rsidRDefault="00926B7F" w:rsidP="003E1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05CF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05C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533324" w:rsidRPr="00305CF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533324" w:rsidRPr="00305CF7">
        <w:rPr>
          <w:rFonts w:ascii="Times New Roman" w:hAnsi="Times New Roman" w:cs="Times New Roman"/>
          <w:sz w:val="28"/>
          <w:szCs w:val="28"/>
        </w:rPr>
        <w:br/>
      </w:r>
      <w:r w:rsidR="00533324" w:rsidRPr="00305CF7">
        <w:rPr>
          <w:rFonts w:ascii="Times New Roman" w:hAnsi="Times New Roman" w:cs="Times New Roman"/>
          <w:sz w:val="28"/>
          <w:szCs w:val="28"/>
        </w:rPr>
        <w:br/>
      </w:r>
      <w:r w:rsidR="00533324" w:rsidRPr="00305CF7">
        <w:rPr>
          <w:rFonts w:ascii="Times New Roman" w:hAnsi="Times New Roman" w:cs="Times New Roman"/>
          <w:sz w:val="28"/>
          <w:szCs w:val="28"/>
        </w:rPr>
        <w:br/>
      </w:r>
      <w:r w:rsidR="00305C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3324" w:rsidRPr="00305CF7">
        <w:rPr>
          <w:rFonts w:ascii="Times New Roman" w:hAnsi="Times New Roman" w:cs="Times New Roman"/>
          <w:sz w:val="28"/>
          <w:szCs w:val="28"/>
        </w:rPr>
        <w:t>Рабочая программа элективного курса «Русское правописание» для 10 класса М</w:t>
      </w:r>
      <w:r w:rsidRPr="00305CF7">
        <w:rPr>
          <w:rFonts w:ascii="Times New Roman" w:hAnsi="Times New Roman" w:cs="Times New Roman"/>
          <w:sz w:val="28"/>
          <w:szCs w:val="28"/>
        </w:rPr>
        <w:t>К</w:t>
      </w:r>
      <w:r w:rsidR="00533324" w:rsidRPr="00305CF7">
        <w:rPr>
          <w:rFonts w:ascii="Times New Roman" w:hAnsi="Times New Roman" w:cs="Times New Roman"/>
          <w:sz w:val="28"/>
          <w:szCs w:val="28"/>
        </w:rPr>
        <w:t xml:space="preserve">ОУ </w:t>
      </w:r>
      <w:r w:rsidRPr="00305CF7">
        <w:rPr>
          <w:rFonts w:ascii="Times New Roman" w:hAnsi="Times New Roman" w:cs="Times New Roman"/>
          <w:sz w:val="28"/>
          <w:szCs w:val="28"/>
        </w:rPr>
        <w:t xml:space="preserve">Гвазденская </w:t>
      </w:r>
      <w:r w:rsidR="00533324" w:rsidRPr="00305CF7">
        <w:rPr>
          <w:rFonts w:ascii="Times New Roman" w:hAnsi="Times New Roman" w:cs="Times New Roman"/>
          <w:sz w:val="28"/>
          <w:szCs w:val="28"/>
        </w:rPr>
        <w:t>ср</w:t>
      </w:r>
      <w:r w:rsidRPr="00305CF7">
        <w:rPr>
          <w:rFonts w:ascii="Times New Roman" w:hAnsi="Times New Roman" w:cs="Times New Roman"/>
          <w:sz w:val="28"/>
          <w:szCs w:val="28"/>
        </w:rPr>
        <w:t>едняя общеобразовательная школа</w:t>
      </w:r>
      <w:r w:rsidR="00533324" w:rsidRPr="00305CF7"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й Программы по русскому языку для общеобразовательных учреждений. 5-11 классы: основной курс, элективные курсы \ авт.-сост. С.И.Львова. –М.: Мнемозина, 2009.</w:t>
      </w:r>
      <w:r w:rsidR="00533324" w:rsidRPr="00305CF7">
        <w:rPr>
          <w:rFonts w:ascii="Times New Roman" w:hAnsi="Times New Roman" w:cs="Times New Roman"/>
          <w:sz w:val="28"/>
          <w:szCs w:val="28"/>
        </w:rPr>
        <w:br/>
      </w:r>
      <w:r w:rsidR="00533324" w:rsidRPr="00305CF7">
        <w:rPr>
          <w:rFonts w:ascii="Times New Roman" w:hAnsi="Times New Roman" w:cs="Times New Roman"/>
          <w:sz w:val="28"/>
          <w:szCs w:val="28"/>
        </w:rPr>
        <w:br/>
        <w:t>Данная рабочая программа разработана с учетом:</w:t>
      </w:r>
      <w:r w:rsidR="00533324" w:rsidRPr="00305CF7">
        <w:rPr>
          <w:rFonts w:ascii="Times New Roman" w:hAnsi="Times New Roman" w:cs="Times New Roman"/>
          <w:sz w:val="28"/>
          <w:szCs w:val="28"/>
        </w:rPr>
        <w:br/>
      </w:r>
      <w:r w:rsidR="00533324" w:rsidRPr="00305CF7">
        <w:rPr>
          <w:rFonts w:ascii="Times New Roman" w:hAnsi="Times New Roman" w:cs="Times New Roman"/>
          <w:sz w:val="28"/>
          <w:szCs w:val="28"/>
        </w:rPr>
        <w:br/>
        <w:t>- требований федерального государственного образовательного стандарта по рус</w:t>
      </w:r>
      <w:r w:rsidR="00533324" w:rsidRPr="00305CF7">
        <w:rPr>
          <w:rFonts w:ascii="Times New Roman" w:hAnsi="Times New Roman" w:cs="Times New Roman"/>
          <w:sz w:val="28"/>
          <w:szCs w:val="28"/>
        </w:rPr>
        <w:softHyphen/>
        <w:t>скому языку (базовый уровень);</w:t>
      </w:r>
      <w:r w:rsidR="00533324" w:rsidRPr="00305CF7">
        <w:rPr>
          <w:rFonts w:ascii="Times New Roman" w:hAnsi="Times New Roman" w:cs="Times New Roman"/>
          <w:sz w:val="28"/>
          <w:szCs w:val="28"/>
        </w:rPr>
        <w:br/>
      </w:r>
      <w:r w:rsidR="00533324" w:rsidRPr="00305CF7">
        <w:rPr>
          <w:rFonts w:ascii="Times New Roman" w:hAnsi="Times New Roman" w:cs="Times New Roman"/>
          <w:sz w:val="28"/>
          <w:szCs w:val="28"/>
        </w:rPr>
        <w:br/>
        <w:t>- требований к уровню подготовки учащихся 10 класса;</w:t>
      </w:r>
      <w:r w:rsidR="00533324" w:rsidRPr="00305CF7">
        <w:rPr>
          <w:rFonts w:ascii="Times New Roman" w:hAnsi="Times New Roman" w:cs="Times New Roman"/>
          <w:sz w:val="28"/>
          <w:szCs w:val="28"/>
        </w:rPr>
        <w:br/>
      </w:r>
      <w:r w:rsidR="00533324" w:rsidRPr="00305CF7">
        <w:rPr>
          <w:rFonts w:ascii="Times New Roman" w:hAnsi="Times New Roman" w:cs="Times New Roman"/>
          <w:sz w:val="28"/>
          <w:szCs w:val="28"/>
        </w:rPr>
        <w:br/>
        <w:t>- объема часов учебной нагрузки,</w:t>
      </w:r>
      <w:r w:rsidR="002F2921" w:rsidRPr="00305CF7">
        <w:rPr>
          <w:rFonts w:ascii="Times New Roman" w:hAnsi="Times New Roman" w:cs="Times New Roman"/>
          <w:sz w:val="28"/>
          <w:szCs w:val="28"/>
        </w:rPr>
        <w:t xml:space="preserve"> определенного учебным планом МК</w:t>
      </w:r>
      <w:r w:rsidR="00533324" w:rsidRPr="00305CF7">
        <w:rPr>
          <w:rFonts w:ascii="Times New Roman" w:hAnsi="Times New Roman" w:cs="Times New Roman"/>
          <w:sz w:val="28"/>
          <w:szCs w:val="28"/>
        </w:rPr>
        <w:t xml:space="preserve">ОУ </w:t>
      </w:r>
      <w:r w:rsidR="002F2921" w:rsidRPr="00305CF7">
        <w:rPr>
          <w:rFonts w:ascii="Times New Roman" w:hAnsi="Times New Roman" w:cs="Times New Roman"/>
          <w:sz w:val="28"/>
          <w:szCs w:val="28"/>
        </w:rPr>
        <w:t xml:space="preserve">Гвазденская </w:t>
      </w:r>
      <w:r w:rsidR="00533324" w:rsidRPr="00305CF7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2F2921" w:rsidRPr="00305CF7">
        <w:rPr>
          <w:rFonts w:ascii="Times New Roman" w:hAnsi="Times New Roman" w:cs="Times New Roman"/>
          <w:sz w:val="28"/>
          <w:szCs w:val="28"/>
        </w:rPr>
        <w:t>Бутурлиновского муниципального района Воронежской области.</w:t>
      </w:r>
      <w:r w:rsidR="00533324" w:rsidRPr="00305CF7">
        <w:rPr>
          <w:rFonts w:ascii="Times New Roman" w:hAnsi="Times New Roman" w:cs="Times New Roman"/>
          <w:sz w:val="28"/>
          <w:szCs w:val="28"/>
        </w:rPr>
        <w:br/>
      </w:r>
      <w:r w:rsidR="00533324" w:rsidRPr="00305CF7">
        <w:rPr>
          <w:rFonts w:ascii="Times New Roman" w:hAnsi="Times New Roman" w:cs="Times New Roman"/>
          <w:sz w:val="28"/>
          <w:szCs w:val="28"/>
        </w:rPr>
        <w:br/>
        <w:t>- познавательных интересов учащихся.</w:t>
      </w:r>
    </w:p>
    <w:p w:rsidR="00A77808" w:rsidRPr="00305CF7" w:rsidRDefault="00A77808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808" w:rsidRPr="00305CF7" w:rsidRDefault="00A77808" w:rsidP="00A77808">
      <w:pPr>
        <w:spacing w:after="0" w:line="240" w:lineRule="auto"/>
        <w:ind w:right="-142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305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.</w:t>
      </w:r>
      <w:r w:rsidRPr="00305CF7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Рабочая программа представляет собой целостный документ, включающий  4 раздела: </w:t>
      </w:r>
    </w:p>
    <w:p w:rsidR="00A77808" w:rsidRPr="00305CF7" w:rsidRDefault="00A77808" w:rsidP="00A77808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Wingdings" w:hAnsi="Times New Roman" w:cs="Times New Roman"/>
          <w:bCs/>
          <w:iCs/>
          <w:sz w:val="28"/>
          <w:szCs w:val="28"/>
          <w:lang w:eastAsia="ru-RU"/>
        </w:rPr>
      </w:pPr>
      <w:r w:rsidRPr="00305CF7"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  <w:t xml:space="preserve">пояснительную записку, </w:t>
      </w:r>
      <w:r w:rsidRPr="00305CF7">
        <w:rPr>
          <w:rFonts w:ascii="Times New Roman" w:eastAsia="Wingdings" w:hAnsi="Times New Roman" w:cs="Times New Roman"/>
          <w:bCs/>
          <w:iCs/>
          <w:sz w:val="28"/>
          <w:szCs w:val="28"/>
          <w:lang w:eastAsia="ru-RU"/>
        </w:rPr>
        <w:t>в которой конкретизируются общие цели</w:t>
      </w:r>
      <w:r w:rsidRPr="00305CF7"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Pr="00305CF7">
        <w:rPr>
          <w:rFonts w:ascii="Times New Roman" w:eastAsia="Wingdings" w:hAnsi="Times New Roman" w:cs="Times New Roman"/>
          <w:bCs/>
          <w:iCs/>
          <w:sz w:val="28"/>
          <w:szCs w:val="28"/>
          <w:lang w:eastAsia="ru-RU"/>
        </w:rPr>
        <w:t>образования с учетом специфики учебного предмета;</w:t>
      </w:r>
    </w:p>
    <w:p w:rsidR="00305CF7" w:rsidRDefault="00305CF7" w:rsidP="00305CF7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  <w:t>т</w:t>
      </w:r>
      <w:r w:rsidRPr="00305CF7"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  <w:t>ребования к уровню подготовки обучающихся</w:t>
      </w:r>
    </w:p>
    <w:p w:rsidR="00A77808" w:rsidRPr="00305CF7" w:rsidRDefault="00A77808" w:rsidP="00A77808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</w:pPr>
      <w:r w:rsidRPr="00305CF7"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  <w:t>содержание  тем</w:t>
      </w:r>
      <w:r w:rsidR="00305CF7"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  <w:t xml:space="preserve"> элективного курса</w:t>
      </w:r>
      <w:r w:rsidRPr="00305CF7"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  <w:t>;</w:t>
      </w:r>
    </w:p>
    <w:p w:rsidR="00A77808" w:rsidRPr="00305CF7" w:rsidRDefault="00305CF7" w:rsidP="00A77808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  <w:t xml:space="preserve"> календарно-</w:t>
      </w:r>
      <w:r w:rsidR="00A77808" w:rsidRPr="00305CF7">
        <w:rPr>
          <w:rFonts w:ascii="Times New Roman" w:eastAsia="Wingdings" w:hAnsi="Times New Roman" w:cs="Times New Roman"/>
          <w:b/>
          <w:bCs/>
          <w:iCs/>
          <w:sz w:val="28"/>
          <w:szCs w:val="28"/>
          <w:lang w:eastAsia="ru-RU"/>
        </w:rPr>
        <w:t xml:space="preserve">тематическое планирование </w:t>
      </w:r>
    </w:p>
    <w:p w:rsidR="00A77808" w:rsidRPr="00305CF7" w:rsidRDefault="00A77808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921" w:rsidRPr="00305CF7" w:rsidRDefault="00533324" w:rsidP="003E1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Основная цель данного курса состоит в повышении грамотности учащихся, в развитии культуры письменной речи. 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м возможности письма. Именно поэтому программа уделяет особое внимание характеристике речевого общения, а также специфическим элементам речевого этикета, использующимся в письменной речи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 xml:space="preserve">Особенностью данной системы обучения является опора на языковое чутьё учащихся, целенаправленное развитие лингвистической интуиции. В связи с этим основными направлениями в работе становятся усиленное внимание к семантической стороне анализируемого явления (слова, предложения), что </w:t>
      </w:r>
      <w:r w:rsidRPr="00305CF7">
        <w:rPr>
          <w:rFonts w:ascii="Times New Roman" w:hAnsi="Times New Roman" w:cs="Times New Roman"/>
          <w:sz w:val="28"/>
          <w:szCs w:val="28"/>
        </w:rPr>
        <w:lastRenderedPageBreak/>
        <w:t>обеспечивает безошибочное применение того или иного правила без искажения смысла высказывания. Необходима опора на этимологический анализ при обучении орфографии, который держится на языковом чутье и удовлетворяет естественную, неистребимую потребность каждого человека разгадать тайну рождения слова, понять его истоки. Эта «этимологическая рефлексия» становится надёжным помощником в процессе формирования системы правописных умений и навыков.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, учитывая их системность, логику, существующую взаимосвязь между различными элементами (принципы написания, правила, группы и варианты орфограмм, пунктограмм и т. д.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Программа даёт представление о том, как нужно распределить материал по темам, какую последовательность изучения правил избрать, чтобы в результате обучения у старшеклассников укрепилась уверенность в целесообразности системы русского правописания, в его мотивированности, логичности (несмотря на некоторые нарушения общих орфографических и пунктуационных закономерностей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На этой базе формируется умение ориентироваться в многообразных явлениях письма, правильно выбирать из десятков правил именно то, что соответствует данной орфограмме и пунктограмме. Такое умение значительно облегчает задачу усвоения самих правил, так как заставляет в разных орфографических (пунктуационных) фактах видеть общие и отличительные свойства, вооружает системой обобщающих правил, которые поглощают несколько частных, заставляют глубже осмыслить полученные ранее сведения из разных областей лингвистики и умело пользоваться этой информацией при выборе правильного написания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Для того чтобы полностью воплотить идею систематизации знаний и совершенствования на этой основе соответствующих умений, предлагается изолированное изучение каждой части русского правописания: орфография – 10-й класс, пунктуация – 11-й класс. Такой подход не исключает, а предусматривает попутное повторение важных пунктуационных правил при рассмотрении орфографической системы, а в процессе обучения пунктуации – совершенствование орфографических умений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 xml:space="preserve">Для достижения основных целей курса необходимо пользоваться наиболее эффективными приёмами, которые помогают реализовать указанные направления в обучении. Это прежде всего работа с обобщающими схемами и таблицами по орфографии и пунктуации; семантический анализ высказывания и поиск адекватных языковых средств для выражения смысла средствами письма; работа с разнообразными лингвистическими словарями (в том числе и этимологическим, который в краткой и лаконичной форме даёт информацию не только о происхождении слова, но и объясняет, мотивирует его написание). Кроме того, значительными обучающими </w:t>
      </w:r>
      <w:r w:rsidRPr="00305CF7">
        <w:rPr>
          <w:rFonts w:ascii="Times New Roman" w:hAnsi="Times New Roman" w:cs="Times New Roman"/>
          <w:sz w:val="28"/>
          <w:szCs w:val="28"/>
        </w:rPr>
        <w:lastRenderedPageBreak/>
        <w:t>возможностями обладает такой приём, как орфографический анализ структурно – семантических схем слова или морфемно – словообразовательных моделей. Такой анализ развивает языковую догадку, способность предвидеть орфографические затруднения, вызванные морфемной особенностью того словообразовательного образца, которому соответствует данное слово и десятки других слов этой группы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Чтобы добиться хороших результатов, необходимо также иметь в виду, что успешность обучения орфографии во многом зависит от общего уровня речевого развития старшеклассника и прежде всего от владения видами речевой деятельности: осмысленным и точным пониманием чужого высказывания (аудирование, чтение); свободным и правильным выражением собственных мыслей в устной и письменной речи (говорение, письмо) с учётом разных ситуаций общения и в соответствии с нормами литературного языка. Русское правописание может быть освоено в процессе совершенствования, обогащения всего строя речи старшеклассника, в результате овладения всеми видами речевой деятельности в их единстве и взаимосвязи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Коммуникативно - деятельностный подход к совершенствованию правописных умений и навыков способствует активному развитию грамотности – функциональной грамотности, то есть способности извлекать, понимать, передавать, эффективно использовать полученную разными способами текстовую информацию (в том числе и представленную в виде правила правописания), а также связно, полно, последовательно, логично, выразительно излагать мысли в соответствии с определённой коммуникативной задачей и нормативными требованиями к речевому высказыванию (в том числе и правописными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учащимися: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305CF7">
        <w:rPr>
          <w:rFonts w:ascii="Times New Roman" w:hAnsi="Times New Roman" w:cs="Times New Roman"/>
          <w:sz w:val="28"/>
          <w:szCs w:val="28"/>
        </w:rPr>
        <w:t>практикумы, </w:t>
      </w:r>
      <w:r w:rsidRPr="00305CF7">
        <w:rPr>
          <w:rFonts w:ascii="Times New Roman" w:hAnsi="Times New Roman" w:cs="Times New Roman"/>
          <w:sz w:val="28"/>
          <w:szCs w:val="28"/>
        </w:rPr>
        <w:br/>
        <w:t>- практикумы,</w:t>
      </w:r>
      <w:r w:rsidRPr="00305CF7">
        <w:rPr>
          <w:rFonts w:ascii="Times New Roman" w:hAnsi="Times New Roman" w:cs="Times New Roman"/>
          <w:sz w:val="28"/>
          <w:szCs w:val="28"/>
        </w:rPr>
        <w:br/>
        <w:t>- исследования,</w:t>
      </w:r>
      <w:r w:rsidRPr="00305CF7">
        <w:rPr>
          <w:rFonts w:ascii="Times New Roman" w:hAnsi="Times New Roman" w:cs="Times New Roman"/>
          <w:sz w:val="28"/>
          <w:szCs w:val="28"/>
        </w:rPr>
        <w:br/>
        <w:t>- доклады,</w:t>
      </w:r>
      <w:r w:rsidRPr="00305CF7">
        <w:rPr>
          <w:rFonts w:ascii="Times New Roman" w:hAnsi="Times New Roman" w:cs="Times New Roman"/>
          <w:sz w:val="28"/>
          <w:szCs w:val="28"/>
        </w:rPr>
        <w:br/>
        <w:t>- групповые работы и т.д.</w:t>
      </w:r>
      <w:r w:rsidRPr="00305CF7">
        <w:rPr>
          <w:rFonts w:ascii="Times New Roman" w:hAnsi="Times New Roman" w:cs="Times New Roman"/>
          <w:sz w:val="28"/>
          <w:szCs w:val="28"/>
        </w:rPr>
        <w:br/>
        <w:t>Объем часов учебной нагрузки, отведенных на освоение рабочей программы данного элективного курса,</w:t>
      </w:r>
      <w:r w:rsidR="002F2921" w:rsidRPr="00305CF7">
        <w:rPr>
          <w:rFonts w:ascii="Times New Roman" w:hAnsi="Times New Roman" w:cs="Times New Roman"/>
          <w:sz w:val="28"/>
          <w:szCs w:val="28"/>
        </w:rPr>
        <w:t xml:space="preserve"> соответствует учебному плану МК</w:t>
      </w:r>
      <w:r w:rsidRPr="00305CF7">
        <w:rPr>
          <w:rFonts w:ascii="Times New Roman" w:hAnsi="Times New Roman" w:cs="Times New Roman"/>
          <w:sz w:val="28"/>
          <w:szCs w:val="28"/>
        </w:rPr>
        <w:t xml:space="preserve">ОУ </w:t>
      </w:r>
      <w:r w:rsidR="002F2921" w:rsidRPr="00305CF7">
        <w:rPr>
          <w:rFonts w:ascii="Times New Roman" w:hAnsi="Times New Roman" w:cs="Times New Roman"/>
          <w:sz w:val="28"/>
          <w:szCs w:val="28"/>
        </w:rPr>
        <w:t xml:space="preserve">Гвазденская </w:t>
      </w:r>
      <w:r w:rsidRPr="00305CF7">
        <w:rPr>
          <w:rFonts w:ascii="Times New Roman" w:hAnsi="Times New Roman" w:cs="Times New Roman"/>
          <w:sz w:val="28"/>
          <w:szCs w:val="28"/>
        </w:rPr>
        <w:t>сре</w:t>
      </w:r>
      <w:r w:rsidR="002F2921" w:rsidRPr="00305CF7">
        <w:rPr>
          <w:rFonts w:ascii="Times New Roman" w:hAnsi="Times New Roman" w:cs="Times New Roman"/>
          <w:sz w:val="28"/>
          <w:szCs w:val="28"/>
        </w:rPr>
        <w:t>дняя общеобразовательная школа</w:t>
      </w:r>
      <w:r w:rsidRPr="00305CF7">
        <w:rPr>
          <w:rFonts w:ascii="Times New Roman" w:hAnsi="Times New Roman" w:cs="Times New Roman"/>
          <w:sz w:val="28"/>
          <w:szCs w:val="28"/>
        </w:rPr>
        <w:t> 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Программа рассчитана на 35 часов учебного времени, из расчета 1 час в неделю. </w:t>
      </w:r>
    </w:p>
    <w:p w:rsidR="002F2921" w:rsidRPr="00305CF7" w:rsidRDefault="002F2921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921" w:rsidRPr="00305CF7" w:rsidRDefault="002F2921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921" w:rsidRDefault="002F2921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5CF7" w:rsidRDefault="00305CF7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5CF7" w:rsidRPr="00305CF7" w:rsidRDefault="00305CF7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921" w:rsidRPr="00305CF7" w:rsidRDefault="002F2921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5CF7" w:rsidRPr="00305CF7" w:rsidRDefault="00305CF7" w:rsidP="0030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305CF7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3E1FC2" w:rsidRPr="00305CF7" w:rsidRDefault="00533324" w:rsidP="003E1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05CF7">
        <w:rPr>
          <w:rFonts w:ascii="Times New Roman" w:hAnsi="Times New Roman" w:cs="Times New Roman"/>
          <w:sz w:val="28"/>
          <w:szCs w:val="28"/>
        </w:rPr>
        <w:br/>
        <w:t>●различать виды орфограмм и использовать на письме данные правила;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находить орфограммы на основе звуко - буквенного, морфемного анализа слова;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анализировать свои ошибки в диктантах, в творческих работах (классифицировать, группировать их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пользоваться словарями (толковыми, фразеологическими, этимологическими, словарями синонимов, антонимов, паронимов, устаревших слов, иностранных слов);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находить и объяснять написания, которые определяются лексическим значением слова;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различать морфемы в слове и их значение;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объяснять в отдельных случаях этимологию слова и исторически обусловленное переосмысление структуры слова;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пользоваться школьными словарями (морфемным, орфографическим, словообразовательным, этимологическим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характеризовать слово как часть речи (производить морфологический разбор);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определять роль слов, принадлежащих к изменяемым частям речи;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употреблять слова разных частей речи в соответствии с разными типами и стилями речи в качестве языковых средств;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склонять или спрягать слова, принадлежащие к изменяемым частям речи;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пользоваться словами разных частей речи для связи предложений и абзацев текста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●производить комплексный анализ текста;</w:t>
      </w:r>
    </w:p>
    <w:p w:rsidR="003E1FC2" w:rsidRPr="00305CF7" w:rsidRDefault="003E1FC2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FC2" w:rsidRPr="00305CF7" w:rsidRDefault="003E1FC2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921" w:rsidRPr="00305CF7" w:rsidRDefault="002F2921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921" w:rsidRPr="00305CF7" w:rsidRDefault="002F2921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921" w:rsidRPr="00305CF7" w:rsidRDefault="002F2921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921" w:rsidRPr="00305CF7" w:rsidRDefault="002F2921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921" w:rsidRPr="00305CF7" w:rsidRDefault="002F2921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921" w:rsidRPr="00305CF7" w:rsidRDefault="002F2921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FC2" w:rsidRPr="00305CF7" w:rsidRDefault="003E1FC2" w:rsidP="003E1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05CF7">
        <w:rPr>
          <w:rFonts w:ascii="Times New Roman" w:hAnsi="Times New Roman" w:cs="Times New Roman"/>
          <w:b/>
          <w:bCs/>
          <w:sz w:val="28"/>
          <w:szCs w:val="28"/>
        </w:rPr>
        <w:t>Содержание тем элективного курса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t>Особенности письменного общения (2 часа) 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Речевое общение как взаимодействие между людьми посредством языка. Единство двух сторон общения: передача и восприятие смысла речи. Виды речевой деятельности: говорение (передача смысла с помощью речевых сигналов в устной форме) – слушание (восприятие речевых сигналов, принятых на слух); письмо (передача смысла с помощью графических знаков) – чтение (смысловая расшифровка графических знаков). Формы речевого общения: письменные и устные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Особенности письменной речи: использование средств письма для передачи мысли (букв, знаков препинания, дефиса, пробела); ориентация на зрительное восприятие текста и невозможность учитывать немедленную реакцию адресата; возможность возвращения к написанному, совершенствования текста и т.д. Формы письменных высказываний и их признаки: письма, записки, деловые бумаги, рецензии, статьи, репортажи, сочинения (разные типы), конспекты, планы, рефераты и т.п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Возникновение и развитие письма как средства общения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t>Орфография 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t>Орфография как система правил правописания (2ч)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Русское правописание. Орфография и пунктуация как разделы русского правописания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Некоторые сведения из истории русской орфографии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Роль орфографии в письменном общении людей, её возможности для более точной передачи смысла речи. 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Орфографическое правило как разновидность учебно-научного текста. Различные способы передачи содержащейся в правиле информации: связный текст, план, тезисы, схема, таблица, алгоритм и др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Разделы русской орфографии и обобщающее правило для каждого из них: 1) правописание морфем («пиши морфему единообразно»); 2) слитные, дефисные и раздельные написания («пиши слова отдельно друг от друга, а части слов слитно, реже – через дефис»); 3) употребление прописных и строчных букв («пиши с прописной буквы имена собственные, с малой – нарицательные»); 4) перенос слова («переноси слова по слогам»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писание морфем (1 ч)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Система правил, связанных с правописанием морфем. Принцип единообразного написания морфем – ведущий принцип русского правописания (морфематический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t>Правописание корней (6 ч)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Система правил, регулирующих написание гласных и согласных корня. Роль смыслового анализа при подборе однокоренного проверочного слова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Правописание гласных корня: безударные проверяемые и непроверяемые;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05CF7">
        <w:rPr>
          <w:rFonts w:ascii="Times New Roman" w:hAnsi="Times New Roman" w:cs="Times New Roman"/>
          <w:sz w:val="28"/>
          <w:szCs w:val="28"/>
        </w:rPr>
        <w:t> и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305CF7">
        <w:rPr>
          <w:rFonts w:ascii="Times New Roman" w:hAnsi="Times New Roman" w:cs="Times New Roman"/>
          <w:sz w:val="28"/>
          <w:szCs w:val="28"/>
        </w:rPr>
        <w:t> в заимствованных словах. 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Правила, нарушающие единообразие написания корня (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305CF7">
        <w:rPr>
          <w:rFonts w:ascii="Times New Roman" w:hAnsi="Times New Roman" w:cs="Times New Roman"/>
          <w:sz w:val="28"/>
          <w:szCs w:val="28"/>
        </w:rPr>
        <w:t> и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305CF7">
        <w:rPr>
          <w:rFonts w:ascii="Times New Roman" w:hAnsi="Times New Roman" w:cs="Times New Roman"/>
          <w:sz w:val="28"/>
          <w:szCs w:val="28"/>
        </w:rPr>
        <w:t> в корне после приставок); понятие о фонетическом принципе написания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Группы корней с чередованием гласных: 1) –кас- -кос-, -лаг- -лож-, -бир- -бер-, -тир- -тер-, -стел- -стил- и др. (зависимость от последующего согласного); 3) –гар- -гор-, -твар- -твор-, -клан- -клон-, -зар- -зор- (зависимость от ударения); 4) корни с полногласными и неполногласными сочетаниями оло//ла, оро//ра, ере//ре, ело//ле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Обозначение на письме согласных корня: звонких и глухих, непроизносимых, удвоенных. Чередование согласных в корне и связанные с этим орфографические трудности (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доска – дощатый, очки – очечник</w:t>
      </w:r>
      <w:r w:rsidRPr="00305CF7">
        <w:rPr>
          <w:rFonts w:ascii="Times New Roman" w:hAnsi="Times New Roman" w:cs="Times New Roman"/>
          <w:sz w:val="28"/>
          <w:szCs w:val="28"/>
        </w:rPr>
        <w:t>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Правописание иноязычных словообразовательных элементов (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лог, фил, гео, фон и др</w:t>
      </w:r>
      <w:r w:rsidRPr="00305CF7">
        <w:rPr>
          <w:rFonts w:ascii="Times New Roman" w:hAnsi="Times New Roman" w:cs="Times New Roman"/>
          <w:sz w:val="28"/>
          <w:szCs w:val="28"/>
        </w:rPr>
        <w:t>.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t>Правописание приставок (1 ч)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Деление приставок на группы, соотносимые с разными принципами написания: 1) приставки на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з </w:t>
      </w:r>
      <w:r w:rsidRPr="00305CF7">
        <w:rPr>
          <w:rFonts w:ascii="Times New Roman" w:hAnsi="Times New Roman" w:cs="Times New Roman"/>
          <w:sz w:val="28"/>
          <w:szCs w:val="28"/>
        </w:rPr>
        <w:t>/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305CF7">
        <w:rPr>
          <w:rFonts w:ascii="Times New Roman" w:hAnsi="Times New Roman" w:cs="Times New Roman"/>
          <w:sz w:val="28"/>
          <w:szCs w:val="28"/>
        </w:rPr>
        <w:t> – фонетический принцип; 2) все остальные приставки (русские и иноязычные по происхождению) – морфологический принцип написания. Роль смыслового анализа слова при различении приставок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при-</w:t>
      </w:r>
      <w:r w:rsidRPr="00305CF7">
        <w:rPr>
          <w:rFonts w:ascii="Times New Roman" w:hAnsi="Times New Roman" w:cs="Times New Roman"/>
          <w:sz w:val="28"/>
          <w:szCs w:val="28"/>
        </w:rPr>
        <w:t> и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пре-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t>Правописание суффиксов (4 ч)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Система правил, связанных с написанием суффиксов в словах разных частей речи. Роль морфемно – словообразовательного анализа слова при выборе правильного написания суффиксов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Типичные суффиксы имён существительных и их написание: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- арь, -тель-, -ник, -изн (а), -есть- (-ость-), -ени(е)</w:t>
      </w:r>
      <w:r w:rsidRPr="00305CF7">
        <w:rPr>
          <w:rFonts w:ascii="Times New Roman" w:hAnsi="Times New Roman" w:cs="Times New Roman"/>
          <w:sz w:val="28"/>
          <w:szCs w:val="28"/>
        </w:rPr>
        <w:t> и др. Различение суффиксов –чик- и –щик- со значением лица. Суффиксы –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ек- и –ик-, -ец- и –иц</w:t>
      </w:r>
      <w:r w:rsidRPr="00305CF7">
        <w:rPr>
          <w:rFonts w:ascii="Times New Roman" w:hAnsi="Times New Roman" w:cs="Times New Roman"/>
          <w:sz w:val="28"/>
          <w:szCs w:val="28"/>
        </w:rPr>
        <w:t xml:space="preserve">- в именах </w:t>
      </w:r>
      <w:r w:rsidRPr="00305CF7">
        <w:rPr>
          <w:rFonts w:ascii="Times New Roman" w:hAnsi="Times New Roman" w:cs="Times New Roman"/>
          <w:sz w:val="28"/>
          <w:szCs w:val="28"/>
        </w:rPr>
        <w:lastRenderedPageBreak/>
        <w:t>существительных со значением уменьшительности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Типичные суффиксы прилагательных и их написание: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-оват- (-еват-), -евит- , -лив-, -чив-, -чат-, -ист-, -оньк- (-еньк-)</w:t>
      </w:r>
      <w:r w:rsidRPr="00305CF7">
        <w:rPr>
          <w:rFonts w:ascii="Times New Roman" w:hAnsi="Times New Roman" w:cs="Times New Roman"/>
          <w:sz w:val="28"/>
          <w:szCs w:val="28"/>
        </w:rPr>
        <w:t> и др. Различение на письме суффиксов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–ив- и –ев-; -к- и –ск</w:t>
      </w:r>
      <w:r w:rsidRPr="00305CF7">
        <w:rPr>
          <w:rFonts w:ascii="Times New Roman" w:hAnsi="Times New Roman" w:cs="Times New Roman"/>
          <w:sz w:val="28"/>
          <w:szCs w:val="28"/>
        </w:rPr>
        <w:t>- в именах прилагательных. Особенности образования сравнительной степени и превосходной степени прилагательных и наречий и написание суффиксов в этих формах слов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Типичные суффиксы глагола и их написание: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- и-, -е-, -а-, -ка-, -ва-, -ирова-, -ича-, -ану- </w:t>
      </w:r>
      <w:r w:rsidRPr="00305CF7">
        <w:rPr>
          <w:rFonts w:ascii="Times New Roman" w:hAnsi="Times New Roman" w:cs="Times New Roman"/>
          <w:sz w:val="28"/>
          <w:szCs w:val="28"/>
        </w:rPr>
        <w:t>и др. Различение на письме глагольных суффиксов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-ова- (-ева-)</w:t>
      </w:r>
      <w:r w:rsidRPr="00305CF7">
        <w:rPr>
          <w:rFonts w:ascii="Times New Roman" w:hAnsi="Times New Roman" w:cs="Times New Roman"/>
          <w:sz w:val="28"/>
          <w:szCs w:val="28"/>
        </w:rPr>
        <w:t> и –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ыва- (-ива</w:t>
      </w:r>
      <w:r w:rsidRPr="00305CF7">
        <w:rPr>
          <w:rFonts w:ascii="Times New Roman" w:hAnsi="Times New Roman" w:cs="Times New Roman"/>
          <w:sz w:val="28"/>
          <w:szCs w:val="28"/>
        </w:rPr>
        <w:t>-). Написание суффикса –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05CF7">
        <w:rPr>
          <w:rFonts w:ascii="Times New Roman" w:hAnsi="Times New Roman" w:cs="Times New Roman"/>
          <w:sz w:val="28"/>
          <w:szCs w:val="28"/>
        </w:rPr>
        <w:t>- или –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305CF7">
        <w:rPr>
          <w:rFonts w:ascii="Times New Roman" w:hAnsi="Times New Roman" w:cs="Times New Roman"/>
          <w:sz w:val="28"/>
          <w:szCs w:val="28"/>
        </w:rPr>
        <w:t>- в глаголах с приставкой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обез-</w:t>
      </w:r>
      <w:r w:rsidRPr="00305CF7">
        <w:rPr>
          <w:rFonts w:ascii="Times New Roman" w:hAnsi="Times New Roman" w:cs="Times New Roman"/>
          <w:sz w:val="28"/>
          <w:szCs w:val="28"/>
        </w:rPr>
        <w:t> /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 обес</w:t>
      </w:r>
      <w:r w:rsidRPr="00305CF7">
        <w:rPr>
          <w:rFonts w:ascii="Times New Roman" w:hAnsi="Times New Roman" w:cs="Times New Roman"/>
          <w:sz w:val="28"/>
          <w:szCs w:val="28"/>
        </w:rPr>
        <w:t>- (обезлесеть – обезлесить); -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ться и -тся</w:t>
      </w:r>
      <w:r w:rsidRPr="00305CF7">
        <w:rPr>
          <w:rFonts w:ascii="Times New Roman" w:hAnsi="Times New Roman" w:cs="Times New Roman"/>
          <w:sz w:val="28"/>
          <w:szCs w:val="28"/>
        </w:rPr>
        <w:t> в глаголах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Образование причастий с помощью специальных суффиксов. Выбор суффикса причастия настоящего времени в зависимости от спряжения глагола. Сохранение на письме глагольного суффикса при образовании причастий прошедшего времени (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посеять – посеявший – посеянный</w:t>
      </w:r>
      <w:r w:rsidRPr="00305CF7">
        <w:rPr>
          <w:rFonts w:ascii="Times New Roman" w:hAnsi="Times New Roman" w:cs="Times New Roman"/>
          <w:sz w:val="28"/>
          <w:szCs w:val="28"/>
        </w:rPr>
        <w:t>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Правописание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305CF7">
        <w:rPr>
          <w:rFonts w:ascii="Times New Roman" w:hAnsi="Times New Roman" w:cs="Times New Roman"/>
          <w:sz w:val="28"/>
          <w:szCs w:val="28"/>
        </w:rPr>
        <w:t> и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нн</w:t>
      </w:r>
      <w:r w:rsidRPr="00305CF7">
        <w:rPr>
          <w:rFonts w:ascii="Times New Roman" w:hAnsi="Times New Roman" w:cs="Times New Roman"/>
          <w:sz w:val="28"/>
          <w:szCs w:val="28"/>
        </w:rPr>
        <w:t> в полных и кратких формах причастий, а также в прилагательных, образованных от существительных или глаголов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t>Правописание окончаний (6 ч)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Система правил, регулирующих правописание окончаний слов разных частей речи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Различение окончаний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–е</w:t>
      </w:r>
      <w:r w:rsidRPr="00305CF7">
        <w:rPr>
          <w:rFonts w:ascii="Times New Roman" w:hAnsi="Times New Roman" w:cs="Times New Roman"/>
          <w:sz w:val="28"/>
          <w:szCs w:val="28"/>
        </w:rPr>
        <w:t> и –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и </w:t>
      </w:r>
      <w:r w:rsidRPr="00305CF7">
        <w:rPr>
          <w:rFonts w:ascii="Times New Roman" w:hAnsi="Times New Roman" w:cs="Times New Roman"/>
          <w:sz w:val="28"/>
          <w:szCs w:val="28"/>
        </w:rPr>
        <w:t>в именах существительных. Правописание личных окончаний глаголов. Правописание падежных окончаний полных прилагательных и причастий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Орфографические правила, требующие различения морфем, в составе которых находится орфограмма: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305CF7">
        <w:rPr>
          <w:rFonts w:ascii="Times New Roman" w:hAnsi="Times New Roman" w:cs="Times New Roman"/>
          <w:sz w:val="28"/>
          <w:szCs w:val="28"/>
        </w:rPr>
        <w:t> и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05CF7">
        <w:rPr>
          <w:rFonts w:ascii="Times New Roman" w:hAnsi="Times New Roman" w:cs="Times New Roman"/>
          <w:sz w:val="28"/>
          <w:szCs w:val="28"/>
        </w:rPr>
        <w:t> после шипящих и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305CF7">
        <w:rPr>
          <w:rFonts w:ascii="Times New Roman" w:hAnsi="Times New Roman" w:cs="Times New Roman"/>
          <w:sz w:val="28"/>
          <w:szCs w:val="28"/>
        </w:rPr>
        <w:t> в корне, суффиксе и окончании; правописание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305CF7">
        <w:rPr>
          <w:rFonts w:ascii="Times New Roman" w:hAnsi="Times New Roman" w:cs="Times New Roman"/>
          <w:sz w:val="28"/>
          <w:szCs w:val="28"/>
        </w:rPr>
        <w:t> и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305CF7">
        <w:rPr>
          <w:rFonts w:ascii="Times New Roman" w:hAnsi="Times New Roman" w:cs="Times New Roman"/>
          <w:sz w:val="28"/>
          <w:szCs w:val="28"/>
        </w:rPr>
        <w:t> после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305CF7">
        <w:rPr>
          <w:rFonts w:ascii="Times New Roman" w:hAnsi="Times New Roman" w:cs="Times New Roman"/>
          <w:sz w:val="28"/>
          <w:szCs w:val="28"/>
        </w:rPr>
        <w:t>; употребление разделительных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305CF7">
        <w:rPr>
          <w:rFonts w:ascii="Times New Roman" w:hAnsi="Times New Roman" w:cs="Times New Roman"/>
          <w:sz w:val="28"/>
          <w:szCs w:val="28"/>
        </w:rPr>
        <w:t> и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Pr="00305CF7">
        <w:rPr>
          <w:rFonts w:ascii="Times New Roman" w:hAnsi="Times New Roman" w:cs="Times New Roman"/>
          <w:sz w:val="28"/>
          <w:szCs w:val="28"/>
        </w:rPr>
        <w:t>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Правописание согласных на стыке морфем (матросский, петроградский); написание сочетаний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чн, щн, нч, нщ, рч, рщ, чк, нн</w:t>
      </w:r>
      <w:r w:rsidRPr="00305CF7">
        <w:rPr>
          <w:rFonts w:ascii="Times New Roman" w:hAnsi="Times New Roman" w:cs="Times New Roman"/>
          <w:sz w:val="28"/>
          <w:szCs w:val="28"/>
        </w:rPr>
        <w:t> внутри отдельной морфемы и на стыке морфем; употребление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305CF7">
        <w:rPr>
          <w:rFonts w:ascii="Times New Roman" w:hAnsi="Times New Roman" w:cs="Times New Roman"/>
          <w:sz w:val="28"/>
          <w:szCs w:val="28"/>
        </w:rPr>
        <w:t> для обозначения мягкости согласного внутри морфемы и на стыке морфем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Взаимосвязь значения, морфемного строения и написания слова. Орфографический анализ морфемно – словообразовательных моделей слов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Правописание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305CF7">
        <w:rPr>
          <w:rFonts w:ascii="Times New Roman" w:hAnsi="Times New Roman" w:cs="Times New Roman"/>
          <w:sz w:val="28"/>
          <w:szCs w:val="28"/>
        </w:rPr>
        <w:t> после шипящих в словах разных частей речи. 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Этимологическая справка как приём объяснения написания морфем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lastRenderedPageBreak/>
        <w:t>Использование орфографических, морфемных и словообразовательных словарей для объяснения правильного написания слов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Приём поморфемной записи слов (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рас-чёс-ыва-ющ-ий, не-за-пятн-а-нн-ый, масл-ян-ист-ого, о-цепл-ени-е</w:t>
      </w:r>
      <w:r w:rsidRPr="00305CF7">
        <w:rPr>
          <w:rFonts w:ascii="Times New Roman" w:hAnsi="Times New Roman" w:cs="Times New Roman"/>
          <w:sz w:val="28"/>
          <w:szCs w:val="28"/>
        </w:rPr>
        <w:t>) и его практическая значимость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t>Слитные, дефисные и раздельные написания (10 ч)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Система правил данного раздела правописания. Роль смыслового и грамматического анализа слова при выборе правильного написания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Орфограммы, связанные с различением на письме служебного слова и морфемы. Грамматико – семантический анализ при выборе слитного и раздельного написания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305CF7">
        <w:rPr>
          <w:rFonts w:ascii="Times New Roman" w:hAnsi="Times New Roman" w:cs="Times New Roman"/>
          <w:sz w:val="28"/>
          <w:szCs w:val="28"/>
        </w:rPr>
        <w:t> с разными частями речи. Различение приставки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Pr="00305CF7">
        <w:rPr>
          <w:rFonts w:ascii="Times New Roman" w:hAnsi="Times New Roman" w:cs="Times New Roman"/>
          <w:sz w:val="28"/>
          <w:szCs w:val="28"/>
        </w:rPr>
        <w:t>- и слова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Pr="00305CF7">
        <w:rPr>
          <w:rFonts w:ascii="Times New Roman" w:hAnsi="Times New Roman" w:cs="Times New Roman"/>
          <w:sz w:val="28"/>
          <w:szCs w:val="28"/>
        </w:rPr>
        <w:t> (частицы, союза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Грамматико – орфографические отличия приставки и предлога. Слитное, дефисное и раздельное написания приставок в наречиях. Историческая справка о происхождении некоторых наречий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Особенности написания производных предлогов. Смысловые, грамматические и орфографические отличия союзов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чтобы, также, тоже, потому, поэтому, оттого, отчего, зато</w:t>
      </w:r>
      <w:r w:rsidRPr="00305CF7">
        <w:rPr>
          <w:rFonts w:ascii="Times New Roman" w:hAnsi="Times New Roman" w:cs="Times New Roman"/>
          <w:sz w:val="28"/>
          <w:szCs w:val="28"/>
        </w:rPr>
        <w:t>, 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поскольку</w:t>
      </w:r>
      <w:r w:rsidRPr="00305CF7">
        <w:rPr>
          <w:rFonts w:ascii="Times New Roman" w:hAnsi="Times New Roman" w:cs="Times New Roman"/>
          <w:sz w:val="28"/>
          <w:szCs w:val="28"/>
        </w:rPr>
        <w:t> и др. от созвучных сочетаний слов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Образование и написание сложных слов (имена существительные, прилагательные, наречия). Смысловые и грамматические отличия сложных прилагательных, образованных слиянием, и созвучных словосочетаний (</w:t>
      </w:r>
      <w:r w:rsidRPr="00305CF7">
        <w:rPr>
          <w:rFonts w:ascii="Times New Roman" w:hAnsi="Times New Roman" w:cs="Times New Roman"/>
          <w:i/>
          <w:iCs/>
          <w:sz w:val="28"/>
          <w:szCs w:val="28"/>
        </w:rPr>
        <w:t>многообещающий – много обещающий</w:t>
      </w:r>
      <w:r w:rsidRPr="00305CF7">
        <w:rPr>
          <w:rFonts w:ascii="Times New Roman" w:hAnsi="Times New Roman" w:cs="Times New Roman"/>
          <w:sz w:val="28"/>
          <w:szCs w:val="28"/>
        </w:rPr>
        <w:t>)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Употребление дефиса при написании знаменательных и служебных частей речи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Работа со словарём «Слитно или раздельно?».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b/>
          <w:bCs/>
          <w:sz w:val="28"/>
          <w:szCs w:val="28"/>
        </w:rPr>
        <w:t>Написание строчных и прописных букв (2 ч + 1ч)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Роль смыслового и грамматического анализа при выборе строчной или прописной буквы. </w:t>
      </w:r>
      <w:r w:rsidRPr="00305CF7">
        <w:rPr>
          <w:rFonts w:ascii="Times New Roman" w:hAnsi="Times New Roman" w:cs="Times New Roman"/>
          <w:sz w:val="28"/>
          <w:szCs w:val="28"/>
        </w:rPr>
        <w:br/>
      </w:r>
      <w:r w:rsidRPr="00305CF7">
        <w:rPr>
          <w:rFonts w:ascii="Times New Roman" w:hAnsi="Times New Roman" w:cs="Times New Roman"/>
          <w:sz w:val="28"/>
          <w:szCs w:val="28"/>
        </w:rPr>
        <w:br/>
        <w:t>Работа со словарём «Строчная или прописная?».</w:t>
      </w:r>
      <w:r w:rsidRPr="00305CF7">
        <w:rPr>
          <w:rFonts w:ascii="Times New Roman" w:hAnsi="Times New Roman" w:cs="Times New Roman"/>
          <w:sz w:val="28"/>
          <w:szCs w:val="28"/>
        </w:rPr>
        <w:br/>
      </w:r>
    </w:p>
    <w:p w:rsidR="003E1FC2" w:rsidRPr="00305CF7" w:rsidRDefault="003E1FC2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FC2" w:rsidRPr="00305CF7" w:rsidRDefault="003E1FC2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FC2" w:rsidRPr="00305CF7" w:rsidRDefault="003E1FC2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FC2" w:rsidRPr="00305CF7" w:rsidRDefault="003E1FC2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FC2" w:rsidRPr="00305CF7" w:rsidRDefault="003E1FC2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FC2" w:rsidRPr="00305CF7" w:rsidRDefault="003E1FC2" w:rsidP="003E1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238" w:rsidRPr="00305CF7" w:rsidRDefault="00305CF7" w:rsidP="00305CF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</w:t>
      </w:r>
      <w:r w:rsidR="00A77808" w:rsidRPr="00305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атическое планирование </w:t>
      </w:r>
      <w:r w:rsidR="00533324" w:rsidRPr="00305CF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0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961"/>
        <w:gridCol w:w="851"/>
        <w:gridCol w:w="992"/>
        <w:gridCol w:w="923"/>
      </w:tblGrid>
      <w:tr w:rsidR="00305CF7" w:rsidRPr="00305CF7" w:rsidTr="00305CF7">
        <w:trPr>
          <w:trHeight w:val="270"/>
        </w:trPr>
        <w:tc>
          <w:tcPr>
            <w:tcW w:w="709" w:type="dxa"/>
            <w:vMerge w:val="restart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4961" w:type="dxa"/>
            <w:vMerge w:val="restart"/>
          </w:tcPr>
          <w:p w:rsidR="00305CF7" w:rsidRPr="00305CF7" w:rsidRDefault="00305CF7" w:rsidP="00CB223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именование  тем</w:t>
            </w:r>
          </w:p>
        </w:tc>
        <w:tc>
          <w:tcPr>
            <w:tcW w:w="851" w:type="dxa"/>
            <w:vMerge w:val="restart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.</w:t>
            </w:r>
          </w:p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915" w:type="dxa"/>
            <w:gridSpan w:val="2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305CF7" w:rsidRPr="00305CF7" w:rsidTr="00305CF7">
        <w:trPr>
          <w:trHeight w:val="270"/>
        </w:trPr>
        <w:tc>
          <w:tcPr>
            <w:tcW w:w="709" w:type="dxa"/>
            <w:vMerge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05CF7" w:rsidRPr="00305CF7" w:rsidRDefault="00305CF7" w:rsidP="00CB2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исьменного общения ( 2 час)</w:t>
            </w:r>
          </w:p>
        </w:tc>
        <w:tc>
          <w:tcPr>
            <w:tcW w:w="4961" w:type="dxa"/>
          </w:tcPr>
          <w:p w:rsidR="00305CF7" w:rsidRPr="00305CF7" w:rsidRDefault="00305CF7" w:rsidP="00A934F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 xml:space="preserve">Речевое общение как взаимодействие между людьми посредством языка. </w:t>
            </w:r>
          </w:p>
        </w:tc>
        <w:tc>
          <w:tcPr>
            <w:tcW w:w="851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305CF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Формы письменных высказываний и их признаки: письма, записки, деловые бумаги, рецензии, статьи, репорт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  <w:tc>
          <w:tcPr>
            <w:tcW w:w="851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фография. Орфография как система правил правописания (2час)</w:t>
            </w:r>
          </w:p>
        </w:tc>
        <w:tc>
          <w:tcPr>
            <w:tcW w:w="4961" w:type="dxa"/>
          </w:tcPr>
          <w:p w:rsidR="00305CF7" w:rsidRPr="00305CF7" w:rsidRDefault="00305CF7" w:rsidP="00A934F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Русское правописание. Орфография и пунктуация как разделы русского правописания.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934F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ое правило как разновидность учебно-научного текста. </w:t>
            </w:r>
          </w:p>
        </w:tc>
        <w:tc>
          <w:tcPr>
            <w:tcW w:w="851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исание морфем ( 1 час)</w:t>
            </w:r>
          </w:p>
        </w:tc>
        <w:tc>
          <w:tcPr>
            <w:tcW w:w="4961" w:type="dxa"/>
          </w:tcPr>
          <w:p w:rsidR="00305CF7" w:rsidRPr="00305CF7" w:rsidRDefault="00305CF7" w:rsidP="00A934F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равил, связанных с правописанием морфем. </w:t>
            </w:r>
          </w:p>
        </w:tc>
        <w:tc>
          <w:tcPr>
            <w:tcW w:w="851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исание корней ( 6 час)</w:t>
            </w:r>
          </w:p>
        </w:tc>
        <w:tc>
          <w:tcPr>
            <w:tcW w:w="4961" w:type="dxa"/>
          </w:tcPr>
          <w:p w:rsidR="00305CF7" w:rsidRPr="00305CF7" w:rsidRDefault="00305CF7" w:rsidP="00A934F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равил, регулирующих написание гласных и согласных корня. 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корня: безударные проверяемые и непроверяемые;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 в заимствованных словах. 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305CF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Правила, нарушающие единообразие написания корня (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 xml:space="preserve"> в корне после приставок); 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Группы корней с чередованием гласных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Обозначение на письме согласных корня: звонких и глухих, непроизносимых, удвоенных. 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Правописание иноязычных словообразовательных элементов (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, фил, гео, фон и др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исание приставок (1час)</w:t>
            </w:r>
          </w:p>
        </w:tc>
        <w:tc>
          <w:tcPr>
            <w:tcW w:w="4961" w:type="dxa"/>
          </w:tcPr>
          <w:p w:rsidR="00305CF7" w:rsidRPr="00305CF7" w:rsidRDefault="00305CF7" w:rsidP="00A934F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Деление приставок на группы, соотносимые с разными принципами написания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писание </w:t>
            </w: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уффиксов( 4час)</w:t>
            </w:r>
          </w:p>
        </w:tc>
        <w:tc>
          <w:tcPr>
            <w:tcW w:w="4961" w:type="dxa"/>
          </w:tcPr>
          <w:p w:rsidR="00305CF7" w:rsidRPr="00305CF7" w:rsidRDefault="00305CF7" w:rsidP="00A934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равил, связанных с написанием суффиксов в словах разных частей речи..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Типичные суффиксы прилагательных и их написание: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оват- (-еват-), -евит- , -лив-, -чив-, -чат-, -ист-, -оньк- (-еньк-)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 и др. Различение на письме суффиксов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ив- и –ев-; -к- и –ск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- в именах прилагательных. 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Типичные суффиксы глагола и их написание: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и-, -е-, -а-, -ка-, -ва-, -ирова-, -ича-, -ану- 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и др. Различение на письме глагольных суффиксов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ова- (-ева-)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 и –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ва- (-ива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-). 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934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 причастий с помощью специальных суффиксов. 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исание окончаний (6час)</w:t>
            </w:r>
          </w:p>
        </w:tc>
        <w:tc>
          <w:tcPr>
            <w:tcW w:w="4961" w:type="dxa"/>
          </w:tcPr>
          <w:p w:rsidR="00305CF7" w:rsidRPr="00305CF7" w:rsidRDefault="00305CF7" w:rsidP="00A934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Система правил, регулирующих правописание окончаний слов разных частей речи.. 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Правописание падежных окончаний полных прилагательных и причастий.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Орфографические правила, требующие различения морфем, в составе которых находится орфограмма: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 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и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 после шипящих и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 в корне.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Правописание согласных на стыке морфем (матросский, петроградский); написание сочетаний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н, щн, нч, нщ, рч, рщ, чк, нн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 внутри отдельной морфемы и на стыке морфем; употребление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Взаимосвязь значения, морфемного строения и написания слова. Орфографический анализ морфемно – словообразовательных моделей слов. 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934F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Орфографический анализ морфемно – словообразовательных моделей слов. 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итные, </w:t>
            </w: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фисные и раздельные написания (10 час)</w:t>
            </w: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br/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равил данного раздела правописания. Роль смыслового и грамматического анализа слова при выборе правильного написания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Грамматико – семантический анализ при выборе слитного и раздельного написания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 с разными частями речи.</w:t>
            </w:r>
          </w:p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Различение приставки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- и слова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 (частицы, союза).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305CF7" w:rsidRPr="00305CF7" w:rsidRDefault="00305CF7" w:rsidP="008766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8766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Слитное, дефисное и раздельное написания приставок в наречиях. 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Особенности написания производных предлогов.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Смысловые, грамматические и орфографические отличия союзов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бы, также, тоже, потому, поэтому, оттого, отчего, зато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305C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кольку</w:t>
            </w: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934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 и написание сложных слов. 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Употребление дефиса при написании знаменательных и служебных частей речи.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31-32</w:t>
            </w:r>
          </w:p>
        </w:tc>
        <w:tc>
          <w:tcPr>
            <w:tcW w:w="2268" w:type="dxa"/>
          </w:tcPr>
          <w:p w:rsidR="00305CF7" w:rsidRPr="00305CF7" w:rsidRDefault="00305CF7" w:rsidP="007625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7625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Работа со словарём «Слитно или раздельно?».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исание строчных и прописных букв ( 2час)</w:t>
            </w: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Роль смыслового и грамматического анализа при выборе строчной или прописной буквы. 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Работа со словарём «Строчная или прописная?».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A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br/>
              <w:t>Итоговый урок.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5CF7" w:rsidRPr="00305CF7" w:rsidTr="00305CF7">
        <w:tc>
          <w:tcPr>
            <w:tcW w:w="709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CF7">
              <w:rPr>
                <w:rFonts w:ascii="Times New Roman" w:hAnsi="Times New Roman" w:cs="Times New Roman"/>
                <w:sz w:val="28"/>
                <w:szCs w:val="28"/>
              </w:rPr>
              <w:t>Итого: </w:t>
            </w:r>
            <w:r w:rsidRPr="0030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 часов</w:t>
            </w:r>
          </w:p>
        </w:tc>
        <w:tc>
          <w:tcPr>
            <w:tcW w:w="851" w:type="dxa"/>
          </w:tcPr>
          <w:p w:rsidR="00305CF7" w:rsidRPr="00305CF7" w:rsidRDefault="00305CF7" w:rsidP="00FC68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305CF7" w:rsidRPr="00305CF7" w:rsidRDefault="00305CF7" w:rsidP="003E1FC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E1FC2" w:rsidRPr="00305CF7" w:rsidRDefault="003E1FC2" w:rsidP="00305CF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E1FC2" w:rsidRPr="00305CF7" w:rsidSect="00CB223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21672"/>
    <w:multiLevelType w:val="hybridMultilevel"/>
    <w:tmpl w:val="9D78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24"/>
    <w:rsid w:val="002F2921"/>
    <w:rsid w:val="00305CF7"/>
    <w:rsid w:val="003E1FC2"/>
    <w:rsid w:val="00533324"/>
    <w:rsid w:val="0057725F"/>
    <w:rsid w:val="006F7335"/>
    <w:rsid w:val="0076256C"/>
    <w:rsid w:val="00876653"/>
    <w:rsid w:val="00926B7F"/>
    <w:rsid w:val="00A77808"/>
    <w:rsid w:val="00A934F1"/>
    <w:rsid w:val="00B24E4D"/>
    <w:rsid w:val="00CB2238"/>
    <w:rsid w:val="00D51E97"/>
    <w:rsid w:val="00E9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FC2"/>
    <w:pPr>
      <w:spacing w:after="0" w:line="240" w:lineRule="auto"/>
    </w:pPr>
  </w:style>
  <w:style w:type="table" w:styleId="a4">
    <w:name w:val="Table Grid"/>
    <w:basedOn w:val="a1"/>
    <w:uiPriority w:val="59"/>
    <w:rsid w:val="003E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A7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77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FC2"/>
    <w:pPr>
      <w:spacing w:after="0" w:line="240" w:lineRule="auto"/>
    </w:pPr>
  </w:style>
  <w:style w:type="table" w:styleId="a4">
    <w:name w:val="Table Grid"/>
    <w:basedOn w:val="a1"/>
    <w:uiPriority w:val="59"/>
    <w:rsid w:val="003E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A7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7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7F28-8465-4232-AB65-FA7DA16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</cp:lastModifiedBy>
  <cp:revision>15</cp:revision>
  <dcterms:created xsi:type="dcterms:W3CDTF">2015-08-28T18:15:00Z</dcterms:created>
  <dcterms:modified xsi:type="dcterms:W3CDTF">2017-08-29T13:53:00Z</dcterms:modified>
</cp:coreProperties>
</file>